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初中二年级  上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法治教育  初中二年级  上  法治实践版 评论地址：https://www.jiaokey.com/book/detail/961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